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09:30-00:00 Supermarsu 2 (2022) – 36th Helsinki International Film Festival – Rakkautta &amp; Anarkiaa</w:t>
      </w:r>
    </w:p>
    <w:p>
      <w:r>
        <w:t>Huom! Elokuva on osa Pulpettikino-ohjelmistoa. Näytökset on tarkoitettu ainoastaan koululais- 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